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FAE8" w14:textId="77777777" w:rsidR="00843100" w:rsidRPr="00843100" w:rsidRDefault="00843100" w:rsidP="00843100">
      <w:pPr>
        <w:spacing w:after="0" w:line="240" w:lineRule="auto"/>
        <w:ind w:left="1440" w:firstLine="720"/>
        <w:rPr>
          <w:rFonts w:ascii="Garamond" w:eastAsia="Times New Roman" w:hAnsi="Garamond" w:cs="Garamond"/>
          <w:color w:val="000000"/>
          <w:sz w:val="16"/>
          <w:szCs w:val="16"/>
          <w:lang w:eastAsia="it-IT"/>
        </w:rPr>
      </w:pPr>
      <w:r w:rsidRPr="008431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42B99C58" wp14:editId="140AEF53">
            <wp:simplePos x="0" y="0"/>
            <wp:positionH relativeFrom="margin">
              <wp:posOffset>5384800</wp:posOffset>
            </wp:positionH>
            <wp:positionV relativeFrom="paragraph">
              <wp:posOffset>-6350</wp:posOffset>
            </wp:positionV>
            <wp:extent cx="964565" cy="636905"/>
            <wp:effectExtent l="0" t="0" r="6985" b="0"/>
            <wp:wrapNone/>
            <wp:docPr id="3" name="image4.png" descr="Immagine che contiene fiore, pianta, giraso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Immagine che contiene fiore, pianta, giraso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100">
        <w:rPr>
          <w:rFonts w:ascii="Garamond" w:eastAsia="Times New Roman" w:hAnsi="Garamond" w:cs="Garamond"/>
          <w:noProof/>
          <w:color w:val="000000"/>
          <w:sz w:val="16"/>
          <w:szCs w:val="16"/>
          <w:lang w:eastAsia="it-IT"/>
        </w:rPr>
        <w:t xml:space="preserve">   </w:t>
      </w:r>
      <w:r w:rsidRPr="00843100">
        <w:rPr>
          <w:rFonts w:ascii="Garamond" w:eastAsia="Times New Roman" w:hAnsi="Garamond" w:cs="Garamond"/>
          <w:color w:val="000000"/>
          <w:sz w:val="16"/>
          <w:szCs w:val="16"/>
          <w:lang w:eastAsia="it-IT"/>
        </w:rPr>
        <w:t xml:space="preserve">                                                   </w:t>
      </w:r>
      <w:r w:rsidRPr="00843100">
        <w:rPr>
          <w:rFonts w:ascii="Garamond" w:eastAsia="Times New Roman" w:hAnsi="Garamond" w:cs="Garamond"/>
          <w:noProof/>
          <w:color w:val="000000"/>
          <w:sz w:val="16"/>
          <w:szCs w:val="16"/>
          <w:lang w:eastAsia="it-IT"/>
        </w:rPr>
        <w:drawing>
          <wp:inline distT="0" distB="0" distL="0" distR="0" wp14:anchorId="232EBD3B" wp14:editId="531E54E0">
            <wp:extent cx="469900" cy="488950"/>
            <wp:effectExtent l="0" t="0" r="6350" b="6350"/>
            <wp:docPr id="2" name="image6.pn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100">
        <w:rPr>
          <w:rFonts w:ascii="Garamond" w:eastAsia="Times New Roman" w:hAnsi="Garamond" w:cs="Garamond"/>
          <w:color w:val="000000"/>
          <w:sz w:val="16"/>
          <w:szCs w:val="16"/>
          <w:lang w:eastAsia="it-IT"/>
        </w:rPr>
        <w:t xml:space="preserve">  </w:t>
      </w:r>
    </w:p>
    <w:p w14:paraId="4D0B49D5" w14:textId="77777777" w:rsidR="00843100" w:rsidRPr="00843100" w:rsidRDefault="00843100" w:rsidP="00843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84310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Ministero dell’Istruzione, dell’Università e della Ricerca</w:t>
      </w:r>
    </w:p>
    <w:p w14:paraId="451C4905" w14:textId="77777777" w:rsidR="00843100" w:rsidRPr="00843100" w:rsidRDefault="00843100" w:rsidP="00843100">
      <w:pPr>
        <w:tabs>
          <w:tab w:val="center" w:pos="4819"/>
          <w:tab w:val="left" w:pos="82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84310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  <w:t>Istituto Comprensivo “G. Puccini” già Lucca 4</w:t>
      </w:r>
    </w:p>
    <w:p w14:paraId="692A1A15" w14:textId="77777777" w:rsidR="00843100" w:rsidRPr="00843100" w:rsidRDefault="00843100" w:rsidP="00843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84310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Via Baccelli - S. Marco - 55100 Lucca</w:t>
      </w:r>
    </w:p>
    <w:p w14:paraId="0F378C98" w14:textId="77777777" w:rsidR="00843100" w:rsidRPr="00843100" w:rsidRDefault="00843100" w:rsidP="00843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</w:pPr>
      <w:r w:rsidRPr="0084310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it-IT"/>
        </w:rPr>
        <w:t>tel. 0583/950903 - fax 0583/491578 - c.f. 92051760467 C.M. : LUIC84500T</w:t>
      </w:r>
    </w:p>
    <w:p w14:paraId="61196B73" w14:textId="77777777" w:rsidR="00843100" w:rsidRPr="00843100" w:rsidRDefault="00843100" w:rsidP="008431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843100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-mail luic84500t@istruzione.it e-mail certificata luic84500t@pec.istruzione.it</w:t>
      </w:r>
    </w:p>
    <w:p w14:paraId="273BF884" w14:textId="77777777" w:rsidR="00843100" w:rsidRPr="00843100" w:rsidRDefault="00843100" w:rsidP="008431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</w:pPr>
      <w:r w:rsidRPr="00843100">
        <w:rPr>
          <w:rFonts w:ascii="Calibri" w:eastAsia="Times New Roman" w:hAnsi="Calibri" w:cs="Calibri"/>
          <w:b/>
          <w:color w:val="000000"/>
          <w:sz w:val="20"/>
          <w:szCs w:val="20"/>
          <w:lang w:eastAsia="it-IT"/>
        </w:rPr>
        <w:t xml:space="preserve">sito: </w:t>
      </w:r>
      <w:hyperlink r:id="rId13" w:history="1">
        <w:r w:rsidRPr="00843100">
          <w:rPr>
            <w:rFonts w:ascii="Calibri" w:eastAsia="Times New Roman" w:hAnsi="Calibri" w:cs="Calibri"/>
            <w:b/>
            <w:color w:val="0000FF"/>
            <w:sz w:val="20"/>
            <w:szCs w:val="20"/>
            <w:u w:val="single"/>
            <w:lang w:eastAsia="it-IT"/>
          </w:rPr>
          <w:t>www.iclucca4.edu.it</w:t>
        </w:r>
      </w:hyperlink>
    </w:p>
    <w:p w14:paraId="60844340" w14:textId="77777777" w:rsidR="00843100" w:rsidRDefault="00843100">
      <w:pPr>
        <w:rPr>
          <w:i/>
          <w:iCs/>
        </w:rPr>
      </w:pPr>
    </w:p>
    <w:p w14:paraId="3C67F401" w14:textId="2642820F" w:rsidR="00C605C6" w:rsidRPr="008003A7" w:rsidRDefault="00F20A5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003A7">
        <w:rPr>
          <w:rFonts w:ascii="Times New Roman" w:hAnsi="Times New Roman" w:cs="Times New Roman"/>
          <w:i/>
          <w:iCs/>
          <w:sz w:val="24"/>
          <w:szCs w:val="24"/>
        </w:rPr>
        <w:t xml:space="preserve">Cronoprogramma </w:t>
      </w:r>
      <w:r w:rsidR="00DD4DAF" w:rsidRPr="008003A7">
        <w:rPr>
          <w:rFonts w:ascii="Times New Roman" w:hAnsi="Times New Roman" w:cs="Times New Roman"/>
          <w:i/>
          <w:iCs/>
          <w:sz w:val="24"/>
          <w:szCs w:val="24"/>
        </w:rPr>
        <w:t xml:space="preserve">annuale </w:t>
      </w:r>
      <w:r w:rsidRPr="008003A7">
        <w:rPr>
          <w:rFonts w:ascii="Times New Roman" w:hAnsi="Times New Roman" w:cs="Times New Roman"/>
          <w:i/>
          <w:iCs/>
          <w:sz w:val="24"/>
          <w:szCs w:val="24"/>
        </w:rPr>
        <w:t xml:space="preserve">impegni Bes </w:t>
      </w:r>
    </w:p>
    <w:p w14:paraId="4830F2E7" w14:textId="18E35433" w:rsidR="00F20A59" w:rsidRPr="008003A7" w:rsidRDefault="00F20A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3"/>
        <w:gridCol w:w="4423"/>
      </w:tblGrid>
      <w:tr w:rsidR="000E33CD" w:rsidRPr="008003A7" w14:paraId="0F39661C" w14:textId="77777777" w:rsidTr="00427D1D">
        <w:trPr>
          <w:trHeight w:val="1329"/>
        </w:trPr>
        <w:tc>
          <w:tcPr>
            <w:tcW w:w="4423" w:type="dxa"/>
          </w:tcPr>
          <w:p w14:paraId="0499CD0F" w14:textId="7EC96001" w:rsidR="000E33CD" w:rsidRPr="008003A7" w:rsidRDefault="000E3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embre</w:t>
            </w:r>
          </w:p>
        </w:tc>
        <w:tc>
          <w:tcPr>
            <w:tcW w:w="4423" w:type="dxa"/>
          </w:tcPr>
          <w:p w14:paraId="4323DA97" w14:textId="454BA85D" w:rsidR="000E33CD" w:rsidRPr="008003A7" w:rsidRDefault="000E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sz w:val="24"/>
                <w:szCs w:val="24"/>
              </w:rPr>
              <w:t>I docenti curricolari prendono visione dei fascicoli personali degli alunni nuovi iscritti e ne verificano la completezza.</w:t>
            </w:r>
          </w:p>
        </w:tc>
      </w:tr>
      <w:tr w:rsidR="000E33CD" w:rsidRPr="008003A7" w14:paraId="0E4B3793" w14:textId="77777777" w:rsidTr="00427D1D">
        <w:trPr>
          <w:trHeight w:val="1329"/>
        </w:trPr>
        <w:tc>
          <w:tcPr>
            <w:tcW w:w="4423" w:type="dxa"/>
          </w:tcPr>
          <w:p w14:paraId="280EEA95" w14:textId="352F778D" w:rsidR="000E33CD" w:rsidRPr="008003A7" w:rsidRDefault="000E3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tobre</w:t>
            </w:r>
          </w:p>
        </w:tc>
        <w:tc>
          <w:tcPr>
            <w:tcW w:w="4423" w:type="dxa"/>
          </w:tcPr>
          <w:p w14:paraId="3B055B71" w14:textId="73A1E097" w:rsidR="000E33CD" w:rsidRPr="008003A7" w:rsidRDefault="000E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sz w:val="24"/>
                <w:szCs w:val="24"/>
              </w:rPr>
              <w:t>Colloqui specifici con famiglie di alunni con Bes per scambio informazioni.</w:t>
            </w:r>
          </w:p>
        </w:tc>
      </w:tr>
      <w:tr w:rsidR="000E33CD" w:rsidRPr="008003A7" w14:paraId="55D71713" w14:textId="77777777" w:rsidTr="00427D1D">
        <w:trPr>
          <w:trHeight w:val="1389"/>
        </w:trPr>
        <w:tc>
          <w:tcPr>
            <w:tcW w:w="4423" w:type="dxa"/>
          </w:tcPr>
          <w:p w14:paraId="769FCE01" w14:textId="7F392C9C" w:rsidR="000E33CD" w:rsidRPr="008003A7" w:rsidRDefault="000E3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re</w:t>
            </w:r>
          </w:p>
        </w:tc>
        <w:tc>
          <w:tcPr>
            <w:tcW w:w="4423" w:type="dxa"/>
          </w:tcPr>
          <w:p w14:paraId="103BE918" w14:textId="77777777" w:rsidR="000E33CD" w:rsidRDefault="000E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sz w:val="24"/>
                <w:szCs w:val="24"/>
              </w:rPr>
              <w:t xml:space="preserve">Entro il 30 novembre si consegnano i </w:t>
            </w:r>
            <w:proofErr w:type="spellStart"/>
            <w:r w:rsidRPr="008003A7">
              <w:rPr>
                <w:rFonts w:ascii="Times New Roman" w:hAnsi="Times New Roman" w:cs="Times New Roman"/>
                <w:sz w:val="24"/>
                <w:szCs w:val="24"/>
              </w:rPr>
              <w:t>Pdp</w:t>
            </w:r>
            <w:proofErr w:type="spellEnd"/>
            <w:r w:rsidRPr="008003A7">
              <w:rPr>
                <w:rFonts w:ascii="Times New Roman" w:hAnsi="Times New Roman" w:cs="Times New Roman"/>
                <w:sz w:val="24"/>
                <w:szCs w:val="24"/>
              </w:rPr>
              <w:t xml:space="preserve"> per gli alunni con Bes provvisti di certificazione e non, condivisi e firmati dalle famiglie.</w:t>
            </w:r>
          </w:p>
          <w:p w14:paraId="2EF1A854" w14:textId="2E81101E" w:rsidR="00B633EC" w:rsidRPr="008003A7" w:rsidRDefault="00B6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eferenti Bes compilano le griglie di rilevazione/monitoraggio e le caricano su Teams inclusione nell’apposita cartella. </w:t>
            </w:r>
          </w:p>
        </w:tc>
      </w:tr>
      <w:tr w:rsidR="000E33CD" w:rsidRPr="008003A7" w14:paraId="560EACC6" w14:textId="77777777" w:rsidTr="00427D1D">
        <w:trPr>
          <w:trHeight w:val="1329"/>
        </w:trPr>
        <w:tc>
          <w:tcPr>
            <w:tcW w:w="4423" w:type="dxa"/>
          </w:tcPr>
          <w:p w14:paraId="379D2412" w14:textId="488A0B79" w:rsidR="000E33CD" w:rsidRPr="008003A7" w:rsidRDefault="000E3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cembre </w:t>
            </w:r>
          </w:p>
        </w:tc>
        <w:tc>
          <w:tcPr>
            <w:tcW w:w="4423" w:type="dxa"/>
          </w:tcPr>
          <w:p w14:paraId="47333F54" w14:textId="77777777" w:rsidR="000E33CD" w:rsidRPr="008003A7" w:rsidRDefault="000E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sz w:val="24"/>
                <w:szCs w:val="24"/>
              </w:rPr>
              <w:t>Le insegnanti Infanzia compilano le griglie di osservazione iniziale.</w:t>
            </w:r>
          </w:p>
          <w:p w14:paraId="4802E079" w14:textId="05599A05" w:rsidR="000E33CD" w:rsidRPr="008003A7" w:rsidRDefault="000E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3A7">
              <w:rPr>
                <w:rFonts w:ascii="Times New Roman" w:hAnsi="Times New Roman" w:cs="Times New Roman"/>
                <w:sz w:val="24"/>
                <w:szCs w:val="24"/>
              </w:rPr>
              <w:t>Ipda</w:t>
            </w:r>
            <w:proofErr w:type="spellEnd"/>
            <w:r w:rsidRPr="008003A7">
              <w:rPr>
                <w:rFonts w:ascii="Times New Roman" w:hAnsi="Times New Roman" w:cs="Times New Roman"/>
                <w:sz w:val="24"/>
                <w:szCs w:val="24"/>
              </w:rPr>
              <w:t xml:space="preserve"> iniziale (solo per i bambini 5 anni).</w:t>
            </w:r>
          </w:p>
        </w:tc>
      </w:tr>
      <w:tr w:rsidR="000E33CD" w:rsidRPr="008003A7" w14:paraId="14CE6311" w14:textId="77777777" w:rsidTr="00427D1D">
        <w:trPr>
          <w:trHeight w:val="1329"/>
        </w:trPr>
        <w:tc>
          <w:tcPr>
            <w:tcW w:w="4423" w:type="dxa"/>
          </w:tcPr>
          <w:p w14:paraId="5CAEE398" w14:textId="174526DE" w:rsidR="000E33CD" w:rsidRPr="008003A7" w:rsidRDefault="000E3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braio</w:t>
            </w:r>
          </w:p>
        </w:tc>
        <w:tc>
          <w:tcPr>
            <w:tcW w:w="4423" w:type="dxa"/>
          </w:tcPr>
          <w:p w14:paraId="04BEBBBB" w14:textId="411A3DF1" w:rsidR="000E33CD" w:rsidRPr="008003A7" w:rsidRDefault="001E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sz w:val="24"/>
                <w:szCs w:val="24"/>
              </w:rPr>
              <w:t>Si predispone il modulo di osservazione per i pediatri, nel caso di casi sospetti di difficoltà scolastiche.</w:t>
            </w:r>
          </w:p>
        </w:tc>
      </w:tr>
      <w:tr w:rsidR="000E33CD" w:rsidRPr="008003A7" w14:paraId="0E874F3E" w14:textId="77777777" w:rsidTr="00427D1D">
        <w:trPr>
          <w:trHeight w:val="1389"/>
        </w:trPr>
        <w:tc>
          <w:tcPr>
            <w:tcW w:w="4423" w:type="dxa"/>
          </w:tcPr>
          <w:p w14:paraId="17115358" w14:textId="7BB94C47" w:rsidR="000E33CD" w:rsidRPr="008003A7" w:rsidRDefault="000E3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ugno</w:t>
            </w:r>
          </w:p>
        </w:tc>
        <w:tc>
          <w:tcPr>
            <w:tcW w:w="4423" w:type="dxa"/>
          </w:tcPr>
          <w:p w14:paraId="1FF2FF42" w14:textId="50683729" w:rsidR="000E33CD" w:rsidRPr="008003A7" w:rsidRDefault="000E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7">
              <w:rPr>
                <w:rFonts w:ascii="Times New Roman" w:hAnsi="Times New Roman" w:cs="Times New Roman"/>
                <w:sz w:val="24"/>
                <w:szCs w:val="24"/>
              </w:rPr>
              <w:t>Le insegnanti Infanzia compilano IPDA finale e le griglie di osservazione finale per gli altri alunni.</w:t>
            </w:r>
          </w:p>
        </w:tc>
      </w:tr>
    </w:tbl>
    <w:p w14:paraId="6421D88E" w14:textId="4DEFDC06" w:rsidR="00F20A59" w:rsidRPr="008003A7" w:rsidRDefault="00F20A59">
      <w:pPr>
        <w:rPr>
          <w:rFonts w:ascii="Times New Roman" w:hAnsi="Times New Roman" w:cs="Times New Roman"/>
          <w:sz w:val="24"/>
          <w:szCs w:val="24"/>
        </w:rPr>
      </w:pPr>
    </w:p>
    <w:p w14:paraId="05D89EAF" w14:textId="624C6482" w:rsidR="00911F02" w:rsidRPr="008003A7" w:rsidRDefault="00911F02">
      <w:pPr>
        <w:rPr>
          <w:rFonts w:ascii="Times New Roman" w:hAnsi="Times New Roman" w:cs="Times New Roman"/>
          <w:sz w:val="24"/>
          <w:szCs w:val="24"/>
        </w:rPr>
      </w:pPr>
    </w:p>
    <w:p w14:paraId="1A6925FD" w14:textId="4C504F09" w:rsidR="003E66E9" w:rsidRPr="008003A7" w:rsidRDefault="003E66E9" w:rsidP="004A19AC">
      <w:pPr>
        <w:rPr>
          <w:rFonts w:ascii="Times New Roman" w:hAnsi="Times New Roman" w:cs="Times New Roman"/>
          <w:sz w:val="24"/>
          <w:szCs w:val="24"/>
        </w:rPr>
      </w:pPr>
    </w:p>
    <w:sectPr w:rsidR="003E66E9" w:rsidRPr="008003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2159" w14:textId="77777777" w:rsidR="009B3FE9" w:rsidRDefault="009B3FE9" w:rsidP="003E66E9">
      <w:pPr>
        <w:spacing w:after="0" w:line="240" w:lineRule="auto"/>
      </w:pPr>
      <w:r>
        <w:separator/>
      </w:r>
    </w:p>
  </w:endnote>
  <w:endnote w:type="continuationSeparator" w:id="0">
    <w:p w14:paraId="2A45C9E6" w14:textId="77777777" w:rsidR="009B3FE9" w:rsidRDefault="009B3FE9" w:rsidP="003E66E9">
      <w:pPr>
        <w:spacing w:after="0" w:line="240" w:lineRule="auto"/>
      </w:pPr>
      <w:r>
        <w:continuationSeparator/>
      </w:r>
    </w:p>
  </w:endnote>
  <w:endnote w:type="continuationNotice" w:id="1">
    <w:p w14:paraId="2E87F21B" w14:textId="77777777" w:rsidR="009B3FE9" w:rsidRDefault="009B3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2D9D" w14:textId="77777777" w:rsidR="009B3FE9" w:rsidRDefault="009B3FE9" w:rsidP="003E66E9">
      <w:pPr>
        <w:spacing w:after="0" w:line="240" w:lineRule="auto"/>
      </w:pPr>
      <w:r>
        <w:separator/>
      </w:r>
    </w:p>
  </w:footnote>
  <w:footnote w:type="continuationSeparator" w:id="0">
    <w:p w14:paraId="257AA045" w14:textId="77777777" w:rsidR="009B3FE9" w:rsidRDefault="009B3FE9" w:rsidP="003E66E9">
      <w:pPr>
        <w:spacing w:after="0" w:line="240" w:lineRule="auto"/>
      </w:pPr>
      <w:r>
        <w:continuationSeparator/>
      </w:r>
    </w:p>
  </w:footnote>
  <w:footnote w:type="continuationNotice" w:id="1">
    <w:p w14:paraId="35AB6DEA" w14:textId="77777777" w:rsidR="009B3FE9" w:rsidRDefault="009B3F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36EDB"/>
    <w:multiLevelType w:val="hybridMultilevel"/>
    <w:tmpl w:val="48CACD94"/>
    <w:lvl w:ilvl="0" w:tplc="9BE8A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59"/>
    <w:rsid w:val="00012867"/>
    <w:rsid w:val="000E33CD"/>
    <w:rsid w:val="001039C5"/>
    <w:rsid w:val="00150CA2"/>
    <w:rsid w:val="00167040"/>
    <w:rsid w:val="001E00F4"/>
    <w:rsid w:val="0023569A"/>
    <w:rsid w:val="002831C8"/>
    <w:rsid w:val="002A2DDC"/>
    <w:rsid w:val="00332CE8"/>
    <w:rsid w:val="0037327B"/>
    <w:rsid w:val="003872F8"/>
    <w:rsid w:val="003E66E9"/>
    <w:rsid w:val="003F1006"/>
    <w:rsid w:val="00427D1D"/>
    <w:rsid w:val="004408A3"/>
    <w:rsid w:val="00456E48"/>
    <w:rsid w:val="00467343"/>
    <w:rsid w:val="004A19AC"/>
    <w:rsid w:val="004A494D"/>
    <w:rsid w:val="00552B4E"/>
    <w:rsid w:val="005718AB"/>
    <w:rsid w:val="005A11AB"/>
    <w:rsid w:val="005E7546"/>
    <w:rsid w:val="0065115F"/>
    <w:rsid w:val="006704BD"/>
    <w:rsid w:val="00670E1D"/>
    <w:rsid w:val="008003A7"/>
    <w:rsid w:val="00814D4E"/>
    <w:rsid w:val="008162E5"/>
    <w:rsid w:val="00843100"/>
    <w:rsid w:val="00911F02"/>
    <w:rsid w:val="0094045B"/>
    <w:rsid w:val="00994997"/>
    <w:rsid w:val="009B3FE9"/>
    <w:rsid w:val="00A10DCB"/>
    <w:rsid w:val="00AB6E19"/>
    <w:rsid w:val="00B01A5F"/>
    <w:rsid w:val="00B1718E"/>
    <w:rsid w:val="00B633EC"/>
    <w:rsid w:val="00B64B2D"/>
    <w:rsid w:val="00C163FF"/>
    <w:rsid w:val="00C605C6"/>
    <w:rsid w:val="00CD20EB"/>
    <w:rsid w:val="00D46A38"/>
    <w:rsid w:val="00D60855"/>
    <w:rsid w:val="00DB0C1A"/>
    <w:rsid w:val="00DD4DAF"/>
    <w:rsid w:val="00E039D3"/>
    <w:rsid w:val="00EB4FB2"/>
    <w:rsid w:val="00EC75FE"/>
    <w:rsid w:val="00F025B7"/>
    <w:rsid w:val="00F051ED"/>
    <w:rsid w:val="00F20A59"/>
    <w:rsid w:val="00F25724"/>
    <w:rsid w:val="00F561A1"/>
    <w:rsid w:val="00F7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DFB2"/>
  <w15:chartTrackingRefBased/>
  <w15:docId w15:val="{F891D125-39AB-4B40-9A15-A0C249E8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1F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6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6E9"/>
  </w:style>
  <w:style w:type="paragraph" w:styleId="Pidipagina">
    <w:name w:val="footer"/>
    <w:basedOn w:val="Normale"/>
    <w:link w:val="PidipaginaCarattere"/>
    <w:uiPriority w:val="99"/>
    <w:unhideWhenUsed/>
    <w:rsid w:val="003E66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lucca4.edu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64543CA50F042BD00D6FF8643D9A8" ma:contentTypeVersion="13" ma:contentTypeDescription="Creare un nuovo documento." ma:contentTypeScope="" ma:versionID="a0aff44354842c2dfb42ba8152d26b51">
  <xsd:schema xmlns:xsd="http://www.w3.org/2001/XMLSchema" xmlns:xs="http://www.w3.org/2001/XMLSchema" xmlns:p="http://schemas.microsoft.com/office/2006/metadata/properties" xmlns:ns2="2e413015-052c-4558-9eb0-f4a8a86c4f58" xmlns:ns3="3b2a2998-a060-467f-b6f4-dacc9206573d" targetNamespace="http://schemas.microsoft.com/office/2006/metadata/properties" ma:root="true" ma:fieldsID="2a1a3cb52525258c00c7c3fd5c6bf98e" ns2:_="" ns3:_="">
    <xsd:import namespace="2e413015-052c-4558-9eb0-f4a8a86c4f58"/>
    <xsd:import namespace="3b2a2998-a060-467f-b6f4-dacc92065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3015-052c-4558-9eb0-f4a8a86c4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2998-a060-467f-b6f4-dacc9206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82083-2F70-400E-8A53-EB4182D55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3015-052c-4558-9eb0-f4a8a86c4f58"/>
    <ds:schemaRef ds:uri="3b2a2998-a060-467f-b6f4-dacc9206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AD0CD-3299-46A1-838F-893DD1D9E4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51870-7100-4A44-83B0-C9AE48905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C63663-DF2D-422E-93AA-AB25B3C45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ROSI</dc:creator>
  <cp:keywords/>
  <dc:description/>
  <cp:lastModifiedBy>Gaia Rosi</cp:lastModifiedBy>
  <cp:revision>43</cp:revision>
  <dcterms:created xsi:type="dcterms:W3CDTF">2020-12-24T09:51:00Z</dcterms:created>
  <dcterms:modified xsi:type="dcterms:W3CDTF">2021-10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4543CA50F042BD00D6FF8643D9A8</vt:lpwstr>
  </property>
</Properties>
</file>